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B2FE" w14:textId="0F4E2676" w:rsidR="00653A93" w:rsidRPr="000322A2" w:rsidRDefault="00653A93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2</w:t>
      </w:r>
      <w:r w:rsidR="000322A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B428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14:paraId="30DC849B" w14:textId="77777777" w:rsidR="00653A93" w:rsidRDefault="00653A93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рішення виконавчого комітету </w:t>
      </w:r>
    </w:p>
    <w:p w14:paraId="16D7E8FB" w14:textId="20A4DB76" w:rsidR="00653A93" w:rsidRDefault="00F34C7F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ютенської</w:t>
      </w:r>
      <w:r w:rsidR="00653A93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</w:t>
      </w:r>
    </w:p>
    <w:p w14:paraId="7411A146" w14:textId="6F9F9DD7" w:rsidR="00653A93" w:rsidRPr="00835229" w:rsidRDefault="00653A93" w:rsidP="00653A9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r w:rsidR="00F34C7F" w:rsidRPr="00835229">
        <w:rPr>
          <w:rFonts w:ascii="Times New Roman" w:eastAsia="Times New Roman" w:hAnsi="Times New Roman" w:cs="Times New Roman"/>
          <w:sz w:val="24"/>
          <w:szCs w:val="24"/>
        </w:rPr>
        <w:t>15.06.2023</w:t>
      </w:r>
    </w:p>
    <w:p w14:paraId="39D5A5A2" w14:textId="78CC55F0" w:rsidR="00E06304" w:rsidRPr="00A23DAB" w:rsidRDefault="00FA4F9C" w:rsidP="00A2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BD47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несення змін до </w:t>
      </w:r>
      <w:bookmarkStart w:id="1" w:name="_GoBack"/>
      <w:bookmarkEnd w:id="1"/>
      <w:r w:rsidR="00A23DAB" w:rsidRPr="00A23D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містобудівних умов та обмежень для проектування об’єкта будівництва на території зони відчуження та зони безумовного (обов’язкового) відселення</w:t>
      </w:r>
      <w:r w:rsidR="00A23DAB" w:rsidRPr="00A23D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кументів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мовників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уповноважених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сіб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рім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кументів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даних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штовим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ідправленням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),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ормування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складання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) заяви в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лектронній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ормі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ерез Портал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ія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лектронний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абінет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користувача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ідставі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інформації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міститься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документах,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даних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мовниками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уповноваженими</w:t>
            </w:r>
            <w:proofErr w:type="spellEnd"/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775F12">
              <w:rPr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775F12">
              <w:rPr>
                <w:sz w:val="22"/>
                <w:szCs w:val="22"/>
                <w:lang w:val="ru-RU" w:eastAsia="uk-UA"/>
              </w:rPr>
              <w:t>надходження</w:t>
            </w:r>
            <w:proofErr w:type="spellEnd"/>
            <w:r w:rsidRPr="00775F12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75F12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явність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ноту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ей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ведених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яв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рограмними</w:t>
            </w:r>
            <w:proofErr w:type="spellEnd"/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Єдиної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ржавної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лектронної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истеми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у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фері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будівниц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 xml:space="preserve">Автоматично </w:t>
            </w:r>
            <w:proofErr w:type="spellStart"/>
            <w:r w:rsidRPr="00440128">
              <w:rPr>
                <w:sz w:val="24"/>
                <w:szCs w:val="24"/>
                <w:lang w:val="ru-RU" w:eastAsia="uk-UA"/>
              </w:rPr>
              <w:t>під</w:t>
            </w:r>
            <w:proofErr w:type="spellEnd"/>
            <w:r w:rsidRPr="00440128">
              <w:rPr>
                <w:sz w:val="24"/>
                <w:szCs w:val="24"/>
                <w:lang w:val="ru-RU" w:eastAsia="uk-UA"/>
              </w:rPr>
              <w:t xml:space="preserve"> час </w:t>
            </w:r>
            <w:proofErr w:type="spellStart"/>
            <w:r w:rsidRPr="00440128">
              <w:rPr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440128">
              <w:rPr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токолу у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явлення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еповноти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ей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яв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рограмними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,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ідписується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кваліфікованим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електронним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ідписом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а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ентру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дання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ивних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луг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Автоматично </w:t>
            </w:r>
            <w:proofErr w:type="spell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час </w:t>
            </w:r>
            <w:proofErr w:type="spell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в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Єдиній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ій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лектронній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истемі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фері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будівництва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рук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ором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центру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явников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ентру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дання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ивних</w:t>
            </w:r>
            <w:proofErr w:type="spellEnd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нформації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значеної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ідомлені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до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Реєстру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будівельної</w:t>
            </w:r>
            <w:proofErr w:type="spell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іяльнос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lastRenderedPageBreak/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 </w:t>
            </w:r>
            <w:proofErr w:type="spellStart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здійснення</w:t>
            </w:r>
            <w:proofErr w:type="spellEnd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екларативних</w:t>
            </w:r>
            <w:proofErr w:type="spellEnd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та </w:t>
            </w:r>
            <w:proofErr w:type="spellStart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дозвільних</w:t>
            </w:r>
            <w:proofErr w:type="spellEnd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процедур </w:t>
            </w:r>
            <w:proofErr w:type="spellStart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інспекції</w:t>
            </w:r>
            <w:proofErr w:type="spellEnd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ержавного </w:t>
            </w:r>
            <w:proofErr w:type="spellStart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рхітектурнобудівельного</w:t>
            </w:r>
            <w:proofErr w:type="spellEnd"/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17BFFE17" w:rsidR="00FD5BDF" w:rsidRPr="00FD5BDF" w:rsidRDefault="00A23DAB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Десять</w:t>
            </w:r>
            <w:r w:rsidR="00440128"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40128" w:rsidRPr="00440128">
              <w:rPr>
                <w:rFonts w:eastAsia="Times New Roman"/>
                <w:sz w:val="24"/>
                <w:szCs w:val="24"/>
                <w:lang w:val="ru-RU" w:eastAsia="uk-UA"/>
              </w:rPr>
              <w:t>робочих</w:t>
            </w:r>
            <w:proofErr w:type="spellEnd"/>
            <w:r w:rsidR="00440128"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440128" w:rsidRPr="00440128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5F67E304" w:rsidR="00C56D4F" w:rsidRDefault="000222D3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</w:t>
            </w:r>
            <w:proofErr w:type="spellEnd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6C2ABCB" w:rsidR="00C56D4F" w:rsidRDefault="004F0E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відомостей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даних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) про стан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розгляду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електронних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результати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їх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розгляду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здійснюється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через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електронний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кабінет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відповідно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Порядку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ведення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Єдиної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державної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системи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сфері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будівництва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затвердженого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постановою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Кабінету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Міністрів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України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069FD">
        <w:rPr>
          <w:rFonts w:ascii="Times New Roman" w:hAnsi="Times New Roman" w:cs="Times New Roman"/>
          <w:bCs/>
          <w:lang w:val="ru-RU"/>
        </w:rPr>
        <w:t>Примітк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що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даютьс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для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отрима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адміністративни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інши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значени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ци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Законом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слуг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сфер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будівництва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вин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ідповіда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таким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мога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1)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ають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кладатис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державною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овою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>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ів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ає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бути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розбірливи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(написаний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ашинодруко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або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руки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рукованим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літерам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>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не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вин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істи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ідчище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або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дописки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акресле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слова та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інш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правле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не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обумовле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в них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орфографіч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арифметич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милк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аповнюватис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олівце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а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також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істи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шкодже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як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не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ають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мог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однозначно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тлумачи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ї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міст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>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електронній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форм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мають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бути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оформлені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гідно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з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могам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значеними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аконодавство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да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ів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з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рушенням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ци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имог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є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ідставою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для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алише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таких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ів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без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розгляду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верненн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ї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аявнику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, про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що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овідомляється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заявник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у строк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що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не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еревищує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строк,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передбачений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для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розгляду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відповідних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D069FD">
        <w:rPr>
          <w:rFonts w:ascii="Times New Roman" w:hAnsi="Times New Roman" w:cs="Times New Roman"/>
          <w:bCs/>
          <w:lang w:val="ru-RU"/>
        </w:rPr>
        <w:t>документів</w:t>
      </w:r>
      <w:proofErr w:type="spellEnd"/>
      <w:r w:rsidRPr="00D069FD">
        <w:rPr>
          <w:rFonts w:ascii="Times New Roman" w:hAnsi="Times New Roman" w:cs="Times New Roman"/>
          <w:bCs/>
          <w:lang w:val="ru-RU"/>
        </w:rPr>
        <w:t>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35DA-6FB5-45DD-B794-CE2045C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7</cp:revision>
  <dcterms:created xsi:type="dcterms:W3CDTF">2021-03-24T07:14:00Z</dcterms:created>
  <dcterms:modified xsi:type="dcterms:W3CDTF">2025-12-08T06:59:00Z</dcterms:modified>
</cp:coreProperties>
</file>